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F7E9" w14:textId="77777777" w:rsidR="00F93933" w:rsidRPr="00F93933" w:rsidRDefault="00F93933" w:rsidP="0010641A">
      <w:pPr>
        <w:pStyle w:val="a"/>
        <w:rPr>
          <w:sz w:val="10"/>
          <w:szCs w:val="10"/>
        </w:rPr>
      </w:pPr>
    </w:p>
    <w:p w14:paraId="3054A2E2" w14:textId="69E30433" w:rsidR="001D2DC6" w:rsidRDefault="001D2DC6" w:rsidP="0010641A">
      <w:pPr>
        <w:pStyle w:val="a"/>
        <w:rPr>
          <w:sz w:val="24"/>
          <w:szCs w:val="24"/>
        </w:rPr>
      </w:pPr>
      <w:r>
        <w:rPr>
          <w:sz w:val="24"/>
          <w:szCs w:val="24"/>
        </w:rPr>
        <w:t>INSTITUTO TECNOLÓGICO SUPERIOR DE TAMAZUNCHALE, S.L.P.</w:t>
      </w:r>
    </w:p>
    <w:p w14:paraId="139F2F95" w14:textId="61F93434" w:rsidR="0010641A" w:rsidRPr="005F4638" w:rsidRDefault="0010641A" w:rsidP="0010641A">
      <w:pPr>
        <w:pStyle w:val="a"/>
        <w:rPr>
          <w:sz w:val="24"/>
          <w:szCs w:val="24"/>
        </w:rPr>
      </w:pPr>
      <w:r w:rsidRPr="005F4638">
        <w:rPr>
          <w:sz w:val="24"/>
          <w:szCs w:val="24"/>
        </w:rPr>
        <w:t>TARJETA DE CONTROL DE SERVICIO SOCIAL</w:t>
      </w:r>
    </w:p>
    <w:p w14:paraId="6DB26738" w14:textId="465277BB" w:rsidR="009922C4" w:rsidRPr="005F4638" w:rsidRDefault="009922C4" w:rsidP="009922C4">
      <w:pPr>
        <w:pStyle w:val="a"/>
        <w:rPr>
          <w:sz w:val="24"/>
          <w:szCs w:val="24"/>
        </w:rPr>
      </w:pPr>
      <w:r w:rsidRPr="005F4638">
        <w:rPr>
          <w:sz w:val="24"/>
          <w:szCs w:val="24"/>
        </w:rPr>
        <w:t xml:space="preserve">DEPARTAMENTO DE </w:t>
      </w:r>
      <w:r w:rsidR="00442C18">
        <w:rPr>
          <w:sz w:val="24"/>
          <w:szCs w:val="24"/>
        </w:rPr>
        <w:t>RESIDENCIAS PROFESIONALES Y SERVICIO SOCIAL</w:t>
      </w:r>
    </w:p>
    <w:p w14:paraId="4A3F94AF" w14:textId="77777777" w:rsidR="009922C4" w:rsidRPr="005F4638" w:rsidRDefault="009922C4" w:rsidP="009922C4">
      <w:pPr>
        <w:rPr>
          <w:rFonts w:ascii="Arial" w:hAnsi="Arial" w:cs="Arial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922C4" w:rsidRPr="0017266A" w14:paraId="55442D3F" w14:textId="77777777" w:rsidTr="26232CF4">
        <w:trPr>
          <w:jc w:val="center"/>
        </w:trPr>
        <w:tc>
          <w:tcPr>
            <w:tcW w:w="9610" w:type="dxa"/>
          </w:tcPr>
          <w:p w14:paraId="0437DCD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3799"/>
              <w:gridCol w:w="1020"/>
              <w:gridCol w:w="770"/>
              <w:gridCol w:w="1215"/>
              <w:gridCol w:w="1248"/>
            </w:tblGrid>
            <w:tr w:rsidR="009922C4" w:rsidRPr="0017266A" w14:paraId="400AE8CE" w14:textId="77777777" w:rsidTr="26232CF4">
              <w:tc>
                <w:tcPr>
                  <w:tcW w:w="1418" w:type="dxa"/>
                  <w:shd w:val="clear" w:color="auto" w:fill="auto"/>
                </w:tcPr>
                <w:p w14:paraId="6E1EC5D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NOMBRE: </w:t>
                  </w:r>
                </w:p>
              </w:tc>
              <w:tc>
                <w:tcPr>
                  <w:tcW w:w="37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99B93B" w14:textId="40463B53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7D63CF57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>EDAD: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644AC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14:paraId="6655754A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SEXO:   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14:paraId="77818CF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M      H </w:t>
                  </w:r>
                </w:p>
              </w:tc>
            </w:tr>
          </w:tbl>
          <w:p w14:paraId="7D91FC7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389"/>
              <w:gridCol w:w="723"/>
              <w:gridCol w:w="2783"/>
            </w:tblGrid>
            <w:tr w:rsidR="009922C4" w:rsidRPr="0017266A" w14:paraId="68DB5E8D" w14:textId="77777777" w:rsidTr="00BB4422">
              <w:tc>
                <w:tcPr>
                  <w:tcW w:w="1560" w:type="dxa"/>
                  <w:shd w:val="clear" w:color="auto" w:fill="auto"/>
                </w:tcPr>
                <w:p w14:paraId="648FC5C3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>DOMICILIO:</w:t>
                  </w:r>
                </w:p>
              </w:tc>
              <w:tc>
                <w:tcPr>
                  <w:tcW w:w="43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A2A3FA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4C799B5D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TEL: </w:t>
                  </w:r>
                </w:p>
              </w:tc>
              <w:tc>
                <w:tcPr>
                  <w:tcW w:w="27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4A2E33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2C7232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5098"/>
              <w:gridCol w:w="855"/>
              <w:gridCol w:w="1942"/>
            </w:tblGrid>
            <w:tr w:rsidR="009922C4" w:rsidRPr="0017266A" w14:paraId="4E530C16" w14:textId="77777777" w:rsidTr="00BB4422">
              <w:tc>
                <w:tcPr>
                  <w:tcW w:w="1560" w:type="dxa"/>
                  <w:shd w:val="clear" w:color="auto" w:fill="auto"/>
                </w:tcPr>
                <w:p w14:paraId="6C9CB0DC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CARRERA: 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39E760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26E26AB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SEM: 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CE2AF7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03975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69" w:type="dxa"/>
              <w:tblLook w:val="04A0" w:firstRow="1" w:lastRow="0" w:firstColumn="1" w:lastColumn="0" w:noHBand="0" w:noVBand="1"/>
            </w:tblPr>
            <w:tblGrid>
              <w:gridCol w:w="2410"/>
              <w:gridCol w:w="2263"/>
              <w:gridCol w:w="3124"/>
              <w:gridCol w:w="1242"/>
              <w:gridCol w:w="430"/>
            </w:tblGrid>
            <w:tr w:rsidR="009922C4" w:rsidRPr="0017266A" w14:paraId="5C943273" w14:textId="77777777" w:rsidTr="00BB4422">
              <w:tc>
                <w:tcPr>
                  <w:tcW w:w="2410" w:type="dxa"/>
                  <w:shd w:val="clear" w:color="auto" w:fill="auto"/>
                </w:tcPr>
                <w:p w14:paraId="1BD194F0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No. DE CONTROL: 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4B74BB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14:paraId="33CA16F5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CRÉDITOS APROBADOS: 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DF737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195E9559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%   </w:t>
                  </w:r>
                </w:p>
              </w:tc>
            </w:tr>
          </w:tbl>
          <w:p w14:paraId="3C604BAE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3388BE54" w14:textId="77777777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</w:p>
    <w:p w14:paraId="1FFA5A55" w14:textId="3BB09B8F" w:rsidR="009922C4" w:rsidRPr="0017266A" w:rsidRDefault="002C5E6D" w:rsidP="009922C4">
      <w:pPr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64ADB" wp14:editId="270D74BA">
                <wp:simplePos x="0" y="0"/>
                <wp:positionH relativeFrom="column">
                  <wp:posOffset>5084445</wp:posOffset>
                </wp:positionH>
                <wp:positionV relativeFrom="paragraph">
                  <wp:posOffset>111125</wp:posOffset>
                </wp:positionV>
                <wp:extent cx="337820" cy="295275"/>
                <wp:effectExtent l="0" t="0" r="24130" b="2857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AAEA" w14:textId="4988949E" w:rsidR="009922C4" w:rsidRPr="00766F69" w:rsidRDefault="00403390" w:rsidP="009922C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4AD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400.35pt;margin-top:8.75pt;width:26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DkFAIAACoEAAAOAAAAZHJzL2Uyb0RvYy54bWysU9tu2zAMfR+wfxD0vjhJkyU14hRdugwD&#10;ugvQ7QMUWY6FyaJGKbGzry8lu2l2exmmB4EUqUPykFzddI1hR4Vegy34ZDTmTFkJpbb7gn/9sn21&#10;5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">
                <v:textbox>
                  <w:txbxContent>
                    <w:p w14:paraId="5499AAEA" w14:textId="4988949E" w:rsidR="009922C4" w:rsidRPr="00766F69" w:rsidRDefault="00403390" w:rsidP="009922C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22C4" w:rsidRPr="001726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B0FD" wp14:editId="1731FFA2">
                <wp:simplePos x="0" y="0"/>
                <wp:positionH relativeFrom="column">
                  <wp:posOffset>3074670</wp:posOffset>
                </wp:positionH>
                <wp:positionV relativeFrom="paragraph">
                  <wp:posOffset>111125</wp:posOffset>
                </wp:positionV>
                <wp:extent cx="348615" cy="313055"/>
                <wp:effectExtent l="0" t="0" r="13335" b="107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8902" w14:textId="4BD1C53D" w:rsidR="002C5E6D" w:rsidRPr="00766F69" w:rsidRDefault="002C5E6D" w:rsidP="002C5E6D"/>
                          <w:p w14:paraId="4CD31A01" w14:textId="77777777" w:rsidR="009922C4" w:rsidRPr="00766F69" w:rsidRDefault="009922C4" w:rsidP="009922C4"/>
                          <w:p w14:paraId="59997A98" w14:textId="77777777" w:rsidR="009922C4" w:rsidRPr="00601FC4" w:rsidRDefault="009922C4" w:rsidP="009922C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B0FD" id="Cuadro de texto 29" o:spid="_x0000_s1027" type="#_x0000_t202" style="position:absolute;margin-left:242.1pt;margin-top:8.75pt;width:27.4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">
                <v:textbox>
                  <w:txbxContent>
                    <w:p w14:paraId="4B108902" w14:textId="4BD1C53D" w:rsidR="002C5E6D" w:rsidRPr="00766F69" w:rsidRDefault="002C5E6D" w:rsidP="002C5E6D"/>
                    <w:p w14:paraId="4CD31A01" w14:textId="77777777" w:rsidR="009922C4" w:rsidRPr="00766F69" w:rsidRDefault="009922C4" w:rsidP="009922C4"/>
                    <w:p w14:paraId="59997A98" w14:textId="77777777" w:rsidR="009922C4" w:rsidRPr="00601FC4" w:rsidRDefault="009922C4" w:rsidP="009922C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84319" w14:textId="4636B453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sz w:val="22"/>
          <w:szCs w:val="22"/>
        </w:rPr>
        <w:t xml:space="preserve">                          PERIODO ENERO-JUNIO        </w:t>
      </w:r>
      <w:r w:rsidR="00EE00A2">
        <w:rPr>
          <w:rFonts w:ascii="Arial" w:hAnsi="Arial" w:cs="Arial"/>
          <w:sz w:val="22"/>
          <w:szCs w:val="22"/>
        </w:rPr>
        <w:t xml:space="preserve">             </w:t>
      </w:r>
      <w:r w:rsidRPr="0017266A">
        <w:rPr>
          <w:rFonts w:ascii="Arial" w:hAnsi="Arial" w:cs="Arial"/>
          <w:sz w:val="22"/>
          <w:szCs w:val="22"/>
        </w:rPr>
        <w:t xml:space="preserve">      JULIO-DICIEMBRE</w:t>
      </w:r>
    </w:p>
    <w:p w14:paraId="54E2F637" w14:textId="77777777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820"/>
        <w:gridCol w:w="1663"/>
        <w:gridCol w:w="1874"/>
        <w:gridCol w:w="2766"/>
      </w:tblGrid>
      <w:tr w:rsidR="009922C4" w:rsidRPr="0017266A" w14:paraId="3BC22D0C" w14:textId="77777777" w:rsidTr="00BB4422">
        <w:trPr>
          <w:jc w:val="center"/>
        </w:trPr>
        <w:tc>
          <w:tcPr>
            <w:tcW w:w="1487" w:type="dxa"/>
          </w:tcPr>
          <w:p w14:paraId="220C778C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INICIO</w:t>
            </w:r>
          </w:p>
        </w:tc>
        <w:tc>
          <w:tcPr>
            <w:tcW w:w="1820" w:type="dxa"/>
          </w:tcPr>
          <w:p w14:paraId="5352E7FC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TERMINACIÓN</w:t>
            </w:r>
          </w:p>
        </w:tc>
        <w:tc>
          <w:tcPr>
            <w:tcW w:w="1663" w:type="dxa"/>
          </w:tcPr>
          <w:p w14:paraId="2E9A9C3E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PROGRAMA</w:t>
            </w:r>
          </w:p>
        </w:tc>
        <w:tc>
          <w:tcPr>
            <w:tcW w:w="1874" w:type="dxa"/>
          </w:tcPr>
          <w:p w14:paraId="7C68CD5D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766" w:type="dxa"/>
          </w:tcPr>
          <w:p w14:paraId="5B9B56A1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HORAS</w:t>
            </w:r>
          </w:p>
          <w:p w14:paraId="7157436A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ACREDITADAS </w:t>
            </w:r>
          </w:p>
        </w:tc>
      </w:tr>
      <w:tr w:rsidR="009922C4" w:rsidRPr="0017266A" w14:paraId="1DCABBD8" w14:textId="77777777" w:rsidTr="00BB4422">
        <w:trPr>
          <w:jc w:val="center"/>
        </w:trPr>
        <w:tc>
          <w:tcPr>
            <w:tcW w:w="1487" w:type="dxa"/>
          </w:tcPr>
          <w:p w14:paraId="234702C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312F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63C6DA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748196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04036D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29CA09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2C4" w:rsidRPr="0017266A" w14:paraId="370F4E0C" w14:textId="77777777" w:rsidTr="00BB4422">
        <w:trPr>
          <w:jc w:val="center"/>
        </w:trPr>
        <w:tc>
          <w:tcPr>
            <w:tcW w:w="1487" w:type="dxa"/>
            <w:vAlign w:val="center"/>
          </w:tcPr>
          <w:p w14:paraId="05951D45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NO LLENAR</w:t>
            </w:r>
          </w:p>
        </w:tc>
        <w:tc>
          <w:tcPr>
            <w:tcW w:w="1820" w:type="dxa"/>
            <w:vAlign w:val="bottom"/>
          </w:tcPr>
          <w:p w14:paraId="4490A4B3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ESTE ESPACIO</w:t>
            </w:r>
          </w:p>
          <w:p w14:paraId="7C0B4F8D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63" w:type="dxa"/>
            <w:vAlign w:val="center"/>
          </w:tcPr>
          <w:p w14:paraId="58F7BCF9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DEBE QUITAR LAS LETRAS</w:t>
            </w:r>
          </w:p>
        </w:tc>
        <w:tc>
          <w:tcPr>
            <w:tcW w:w="1874" w:type="dxa"/>
            <w:vAlign w:val="center"/>
          </w:tcPr>
          <w:p w14:paraId="331973E6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SOMBREADAS EN AMARILLO</w:t>
            </w:r>
          </w:p>
        </w:tc>
        <w:tc>
          <w:tcPr>
            <w:tcW w:w="2766" w:type="dxa"/>
            <w:vAlign w:val="center"/>
          </w:tcPr>
          <w:p w14:paraId="7280176B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NTES DE IMPRIMIR</w:t>
            </w:r>
          </w:p>
        </w:tc>
      </w:tr>
      <w:tr w:rsidR="009922C4" w:rsidRPr="0017266A" w14:paraId="56391C61" w14:textId="77777777" w:rsidTr="00BB4422">
        <w:trPr>
          <w:jc w:val="center"/>
        </w:trPr>
        <w:tc>
          <w:tcPr>
            <w:tcW w:w="1487" w:type="dxa"/>
          </w:tcPr>
          <w:p w14:paraId="6131E4A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21E6AC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4563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7F9DA0E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5D338F9E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E19936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2C4" w:rsidRPr="0017266A" w14:paraId="3756B8DC" w14:textId="77777777" w:rsidTr="00BB4422">
        <w:trPr>
          <w:jc w:val="center"/>
        </w:trPr>
        <w:tc>
          <w:tcPr>
            <w:tcW w:w="1487" w:type="dxa"/>
          </w:tcPr>
          <w:p w14:paraId="68028B0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49C8A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A517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0964BC0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88EBC1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6D2FD9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E9C34" w14:textId="77777777" w:rsidR="009922C4" w:rsidRPr="0017266A" w:rsidRDefault="009922C4" w:rsidP="009922C4">
      <w:pPr>
        <w:jc w:val="center"/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sz w:val="22"/>
          <w:szCs w:val="22"/>
        </w:rPr>
        <w:t xml:space="preserve">CONTROL DE EXPEDIENTE 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589"/>
        <w:gridCol w:w="4043"/>
        <w:gridCol w:w="2520"/>
      </w:tblGrid>
      <w:tr w:rsidR="009922C4" w:rsidRPr="0017266A" w14:paraId="06897966" w14:textId="77777777" w:rsidTr="00BB4422">
        <w:trPr>
          <w:cantSplit/>
          <w:jc w:val="center"/>
        </w:trPr>
        <w:tc>
          <w:tcPr>
            <w:tcW w:w="2458" w:type="dxa"/>
            <w:tcBorders>
              <w:right w:val="nil"/>
            </w:tcBorders>
          </w:tcPr>
          <w:p w14:paraId="06BB26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0EFC5" w14:textId="07872F83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CB672" wp14:editId="538A9BC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-10795</wp:posOffset>
                      </wp:positionV>
                      <wp:extent cx="323215" cy="228600"/>
                      <wp:effectExtent l="7620" t="9525" r="12065" b="9525"/>
                      <wp:wrapNone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9EF7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CB672" id="Cuadro de texto 28" o:spid="_x0000_s1028" type="#_x0000_t202" style="position:absolute;margin-left:116pt;margin-top:-.85pt;width:25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IuGg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">
                      <v:textbox>
                        <w:txbxContent>
                          <w:p w14:paraId="7039EF7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SOLICITUD</w:t>
            </w:r>
          </w:p>
          <w:p w14:paraId="6E8B2FB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2161B" w14:textId="26E78D3E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019C4" wp14:editId="34FE9D5B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7785</wp:posOffset>
                      </wp:positionV>
                      <wp:extent cx="323215" cy="228600"/>
                      <wp:effectExtent l="7620" t="8255" r="12065" b="10795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E906D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19C4" id="Cuadro de texto 27" o:spid="_x0000_s1029" type="#_x0000_t202" style="position:absolute;margin-left:116pt;margin-top:4.55pt;width:25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fCGg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">
                      <v:textbox>
                        <w:txbxContent>
                          <w:p w14:paraId="2A6E906D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CURSO DE INDUCCIÓN</w:t>
            </w:r>
          </w:p>
          <w:p w14:paraId="0707049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8F026" w14:textId="7ECC1C33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952B1" wp14:editId="05D606B6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5400</wp:posOffset>
                      </wp:positionV>
                      <wp:extent cx="323215" cy="228600"/>
                      <wp:effectExtent l="10795" t="6350" r="8890" b="1270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1A97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52B1" id="Cuadro de texto 26" o:spid="_x0000_s1030" type="#_x0000_t202" style="position:absolute;margin-left:116.25pt;margin-top:2pt;width:25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4pGw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">
                      <v:textbox>
                        <w:txbxContent>
                          <w:p w14:paraId="28471A97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605A7" wp14:editId="6E070DA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32130</wp:posOffset>
                      </wp:positionV>
                      <wp:extent cx="323215" cy="228600"/>
                      <wp:effectExtent l="7620" t="8255" r="12065" b="10795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36AF7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05A7" id="Cuadro de texto 25" o:spid="_x0000_s1031" type="#_x0000_t202" style="position:absolute;margin-left:116pt;margin-top:41.9pt;width:25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vFGw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">
                      <v:textbox>
                        <w:txbxContent>
                          <w:p w14:paraId="3AF36AF7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CARTA DE ACEPTACIÓN</w:t>
            </w:r>
          </w:p>
          <w:p w14:paraId="1031B7F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BA0F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PLAN DE TRABAJO</w:t>
            </w:r>
          </w:p>
          <w:p w14:paraId="620A6DC8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452273E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5C4AA5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74C70A5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4043" w:type="dxa"/>
            <w:tcBorders>
              <w:left w:val="nil"/>
              <w:right w:val="nil"/>
            </w:tcBorders>
          </w:tcPr>
          <w:p w14:paraId="12E4A3CB" w14:textId="0F22B9C8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397BB" wp14:editId="50FCD92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7790</wp:posOffset>
                      </wp:positionV>
                      <wp:extent cx="344805" cy="228600"/>
                      <wp:effectExtent l="10160" t="9525" r="6985" b="9525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C1ED5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97BB" id="Cuadro de texto 24" o:spid="_x0000_s1032" type="#_x0000_t202" style="position:absolute;margin-left:163.35pt;margin-top:7.7pt;width:27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">
                      <v:textbox>
                        <w:txbxContent>
                          <w:p w14:paraId="73DC1ED5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686C63B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REPORTES BIMESTRALES</w:t>
            </w:r>
          </w:p>
          <w:p w14:paraId="213A031A" w14:textId="770BC654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0C662" wp14:editId="65C2A39E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0170</wp:posOffset>
                      </wp:positionV>
                      <wp:extent cx="344805" cy="228600"/>
                      <wp:effectExtent l="10160" t="9525" r="6985" b="9525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A890D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C662" id="Cuadro de texto 23" o:spid="_x0000_s1033" type="#_x0000_t202" style="position:absolute;margin-left:163.35pt;margin-top:7.1pt;width:27.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">
                      <v:textbox>
                        <w:txbxContent>
                          <w:p w14:paraId="022A890D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4995C8F2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REPORTE FINAL</w:t>
            </w:r>
          </w:p>
          <w:p w14:paraId="124AD73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F10A7" w14:textId="4BD201F1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C79B8F" wp14:editId="765F9487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4130</wp:posOffset>
                      </wp:positionV>
                      <wp:extent cx="344805" cy="228600"/>
                      <wp:effectExtent l="10160" t="9525" r="6985" b="9525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DF4D0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9B8F" id="Cuadro de texto 22" o:spid="_x0000_s1034" type="#_x0000_t202" style="position:absolute;margin-left:163.35pt;margin-top:1.9pt;width:27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">
                      <v:textbox>
                        <w:txbxContent>
                          <w:p w14:paraId="6D9DF4D0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EVALUACIÓN CUALITATIVA</w:t>
            </w:r>
          </w:p>
          <w:p w14:paraId="149EAEF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9DF9E" w14:textId="424C23D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77D77" wp14:editId="5FE847E0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13030</wp:posOffset>
                      </wp:positionV>
                      <wp:extent cx="344805" cy="228600"/>
                      <wp:effectExtent l="0" t="0" r="17145" b="1905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7949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7D77" id="Cuadro de texto 21" o:spid="_x0000_s1035" type="#_x0000_t202" style="position:absolute;margin-left:163.35pt;margin-top:8.9pt;width:27.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">
                      <v:textbox>
                        <w:txbxContent>
                          <w:p w14:paraId="3E87949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AUTOEVALUACIÓN</w:t>
            </w:r>
          </w:p>
          <w:p w14:paraId="5DF46D3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UALITATIVA</w:t>
            </w:r>
          </w:p>
          <w:p w14:paraId="050FA9E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50C15" w14:textId="6E34E83B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8500C4" wp14:editId="3CA3AD1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350</wp:posOffset>
                      </wp:positionV>
                      <wp:extent cx="344805" cy="228600"/>
                      <wp:effectExtent l="10160" t="8255" r="6985" b="1079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8081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00C4" id="Cuadro de texto 20" o:spid="_x0000_s1036" type="#_x0000_t202" style="position:absolute;margin-left:163.35pt;margin-top:.5pt;width:27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">
                      <v:textbox>
                        <w:txbxContent>
                          <w:p w14:paraId="4418081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 xml:space="preserve">EVALUACIONES DE LAS </w:t>
            </w:r>
          </w:p>
          <w:p w14:paraId="07DD585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ACTIVIDADES</w:t>
            </w:r>
          </w:p>
          <w:p w14:paraId="519221B2" w14:textId="2EBEC541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B446E" wp14:editId="1498389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6830</wp:posOffset>
                      </wp:positionV>
                      <wp:extent cx="344805" cy="228600"/>
                      <wp:effectExtent l="10160" t="8255" r="6985" b="1079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AFDF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446E" id="Cuadro de texto 19" o:spid="_x0000_s1037" type="#_x0000_t202" style="position:absolute;margin-left:163.35pt;margin-top:2.9pt;width:27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">
                      <v:textbox>
                        <w:txbxContent>
                          <w:p w14:paraId="77BAAFDF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6E2396A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ARTA DE TERMINACIÓN</w:t>
            </w:r>
          </w:p>
          <w:p w14:paraId="66589C6D" w14:textId="526C4BE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FD3004" wp14:editId="291980BB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4925</wp:posOffset>
                      </wp:positionV>
                      <wp:extent cx="344805" cy="228600"/>
                      <wp:effectExtent l="10160" t="12700" r="6985" b="6350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2C9D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3004" id="Cuadro de texto 18" o:spid="_x0000_s1038" type="#_x0000_t202" style="position:absolute;margin-left:163.35pt;margin-top:2.75pt;width:27.1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zGwIAADI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">
                      <v:textbox>
                        <w:txbxContent>
                          <w:p w14:paraId="45A2C9D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7075EE51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ONSTANCIA OFICIAL</w:t>
            </w:r>
          </w:p>
        </w:tc>
        <w:tc>
          <w:tcPr>
            <w:tcW w:w="2520" w:type="dxa"/>
            <w:tcBorders>
              <w:left w:val="nil"/>
            </w:tcBorders>
          </w:tcPr>
          <w:p w14:paraId="774488C4" w14:textId="488296D8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7CD44" wp14:editId="438E634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885</wp:posOffset>
                      </wp:positionV>
                      <wp:extent cx="375285" cy="228600"/>
                      <wp:effectExtent l="6985" t="7620" r="8255" b="1143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7" style="position:absolute;margin-left:3.7pt;margin-top:7.55pt;width:29.5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3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FA6BF0" wp14:editId="79BFBA6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7790</wp:posOffset>
                      </wp:positionV>
                      <wp:extent cx="375285" cy="228600"/>
                      <wp:effectExtent l="11430" t="9525" r="13335" b="952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6" style="position:absolute;margin-left:46.05pt;margin-top:7.7pt;width:29.5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BCF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0BC5E8" wp14:editId="4974DB2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90</wp:posOffset>
                      </wp:positionV>
                      <wp:extent cx="375285" cy="228600"/>
                      <wp:effectExtent l="11430" t="9525" r="13335" b="952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5" style="position:absolute;margin-left:85.05pt;margin-top:7.7pt;width:29.5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AFA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"/>
                  </w:pict>
                </mc:Fallback>
              </mc:AlternateContent>
            </w:r>
          </w:p>
          <w:p w14:paraId="1B3FC46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EB7B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A39C6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7428F" w14:textId="21CF1EE4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5BC9" w14:textId="5C044A62" w:rsidR="009922C4" w:rsidRPr="0017266A" w:rsidRDefault="00C72DE7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42873" wp14:editId="3655F9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75285" cy="228600"/>
                      <wp:effectExtent l="0" t="0" r="24765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45A4" id="Rectángulo 14" o:spid="_x0000_s1026" style="position:absolute;margin-left:4.45pt;margin-top:2.7pt;width:29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80B572" wp14:editId="180FEF2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6195</wp:posOffset>
                      </wp:positionV>
                      <wp:extent cx="375285" cy="228600"/>
                      <wp:effectExtent l="0" t="0" r="2476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46F9" id="Rectángulo 12" o:spid="_x0000_s1026" style="position:absolute;margin-left:85.8pt;margin-top:2.85pt;width:29.5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BD9EF3" wp14:editId="37826E5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6195</wp:posOffset>
                      </wp:positionV>
                      <wp:extent cx="375285" cy="228600"/>
                      <wp:effectExtent l="0" t="0" r="2476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37AE" id="Rectángulo 10" o:spid="_x0000_s1026" style="position:absolute;margin-left:46.8pt;margin-top:2.85pt;width:29.5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"/>
                  </w:pict>
                </mc:Fallback>
              </mc:AlternateContent>
            </w:r>
          </w:p>
          <w:p w14:paraId="71BB272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ADE89" w14:textId="62A0AADC" w:rsidR="009922C4" w:rsidRPr="0017266A" w:rsidRDefault="00C72DE7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877D29" wp14:editId="0DD6B72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4615</wp:posOffset>
                      </wp:positionV>
                      <wp:extent cx="375285" cy="228600"/>
                      <wp:effectExtent l="0" t="0" r="2476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6921" id="Rectángulo 9" o:spid="_x0000_s1026" style="position:absolute;margin-left:46.05pt;margin-top:7.45pt;width:29.5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9602B" wp14:editId="7CB6DA0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2710</wp:posOffset>
                      </wp:positionV>
                      <wp:extent cx="375285" cy="228600"/>
                      <wp:effectExtent l="0" t="0" r="2476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0323" id="Rectángulo 8" o:spid="_x0000_s1026" style="position:absolute;margin-left:3.7pt;margin-top:7.3pt;width:29.5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4B1608" wp14:editId="7F15A70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4615</wp:posOffset>
                      </wp:positionV>
                      <wp:extent cx="375285" cy="228600"/>
                      <wp:effectExtent l="0" t="0" r="2476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EC13" id="Rectángulo 7" o:spid="_x0000_s1026" style="position:absolute;margin-left:85.05pt;margin-top:7.45pt;width:29.5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"/>
                  </w:pict>
                </mc:Fallback>
              </mc:AlternateContent>
            </w:r>
          </w:p>
          <w:p w14:paraId="6E980AE7" w14:textId="59F6995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737A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EE5B3" w14:textId="5047005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90487" wp14:editId="2A1A5BF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3670</wp:posOffset>
                      </wp:positionV>
                      <wp:extent cx="871855" cy="228600"/>
                      <wp:effectExtent l="6985" t="8255" r="698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" style="position:absolute;margin-left:50.2pt;margin-top:12.1pt;width:68.6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BC7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"/>
                  </w:pict>
                </mc:Fallback>
              </mc:AlternateContent>
            </w:r>
          </w:p>
          <w:p w14:paraId="6BCECA4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FECHA: </w:t>
            </w:r>
          </w:p>
          <w:p w14:paraId="77342112" w14:textId="424A76B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F7DCC" wp14:editId="6FF4514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03505</wp:posOffset>
                      </wp:positionV>
                      <wp:extent cx="871855" cy="228600"/>
                      <wp:effectExtent l="0" t="0" r="2349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A0B2" id="Rectángulo 3" o:spid="_x0000_s1026" style="position:absolute;margin-left:50.95pt;margin-top:8.15pt;width:68.6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uvCg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"/>
                  </w:pict>
                </mc:Fallback>
              </mc:AlternateContent>
            </w:r>
          </w:p>
          <w:p w14:paraId="25E5B0C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FECHA:</w:t>
            </w:r>
          </w:p>
          <w:p w14:paraId="77BC1BF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2E70A" w14:textId="77777777" w:rsidR="009922C4" w:rsidRPr="0017266A" w:rsidRDefault="009922C4" w:rsidP="009922C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922C4" w:rsidRPr="0017266A" w14:paraId="4D6BAFF6" w14:textId="77777777" w:rsidTr="00BB4422">
        <w:trPr>
          <w:jc w:val="center"/>
        </w:trPr>
        <w:tc>
          <w:tcPr>
            <w:tcW w:w="9610" w:type="dxa"/>
          </w:tcPr>
          <w:p w14:paraId="0166523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OBSERVACIONES:     </w:t>
            </w:r>
          </w:p>
        </w:tc>
      </w:tr>
    </w:tbl>
    <w:p w14:paraId="562E2FD7" w14:textId="77777777" w:rsidR="00AB466F" w:rsidRPr="005F4638" w:rsidRDefault="00AB466F" w:rsidP="0017266A">
      <w:pPr>
        <w:rPr>
          <w:rFonts w:ascii="Arial" w:hAnsi="Arial" w:cs="Arial"/>
        </w:rPr>
      </w:pPr>
    </w:p>
    <w:sectPr w:rsidR="00AB466F" w:rsidRPr="005F4638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A11" w14:textId="77777777" w:rsidR="00E71028" w:rsidRDefault="00E71028" w:rsidP="004B6E03">
      <w:r>
        <w:separator/>
      </w:r>
    </w:p>
  </w:endnote>
  <w:endnote w:type="continuationSeparator" w:id="0">
    <w:p w14:paraId="6A9E80C6" w14:textId="77777777" w:rsidR="00E71028" w:rsidRDefault="00E71028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645B" w14:textId="77777777" w:rsidR="00E71028" w:rsidRDefault="00E71028" w:rsidP="004B6E03">
      <w:r>
        <w:separator/>
      </w:r>
    </w:p>
  </w:footnote>
  <w:footnote w:type="continuationSeparator" w:id="0">
    <w:p w14:paraId="598DCEB6" w14:textId="77777777" w:rsidR="00E71028" w:rsidRDefault="00E71028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EAFB" w14:textId="590FF211" w:rsidR="00F93933" w:rsidRPr="006676BE" w:rsidRDefault="00F93933" w:rsidP="00F9393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EC9A960" wp14:editId="075F30E2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0F666AA" wp14:editId="260048D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30106932" wp14:editId="53C66ECF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237BD3FE" wp14:editId="608076BD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58103B" wp14:editId="3C73883E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4D18A" w14:textId="26787AB5" w:rsidR="00902A8C" w:rsidRPr="00F93933" w:rsidRDefault="00902A8C" w:rsidP="00F93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44248">
    <w:abstractNumId w:val="10"/>
  </w:num>
  <w:num w:numId="2" w16cid:durableId="244388510">
    <w:abstractNumId w:val="17"/>
  </w:num>
  <w:num w:numId="3" w16cid:durableId="1856767916">
    <w:abstractNumId w:val="15"/>
  </w:num>
  <w:num w:numId="4" w16cid:durableId="434255996">
    <w:abstractNumId w:val="5"/>
  </w:num>
  <w:num w:numId="5" w16cid:durableId="1551530141">
    <w:abstractNumId w:val="9"/>
  </w:num>
  <w:num w:numId="6" w16cid:durableId="1347751266">
    <w:abstractNumId w:val="20"/>
  </w:num>
  <w:num w:numId="7" w16cid:durableId="1566067503">
    <w:abstractNumId w:val="12"/>
  </w:num>
  <w:num w:numId="8" w16cid:durableId="399015636">
    <w:abstractNumId w:val="13"/>
  </w:num>
  <w:num w:numId="9" w16cid:durableId="1068069301">
    <w:abstractNumId w:val="11"/>
  </w:num>
  <w:num w:numId="10" w16cid:durableId="1742943260">
    <w:abstractNumId w:val="4"/>
  </w:num>
  <w:num w:numId="11" w16cid:durableId="957373634">
    <w:abstractNumId w:val="1"/>
  </w:num>
  <w:num w:numId="12" w16cid:durableId="1273976461">
    <w:abstractNumId w:val="19"/>
  </w:num>
  <w:num w:numId="13" w16cid:durableId="1881433979">
    <w:abstractNumId w:val="7"/>
  </w:num>
  <w:num w:numId="14" w16cid:durableId="1317150979">
    <w:abstractNumId w:val="6"/>
  </w:num>
  <w:num w:numId="15" w16cid:durableId="1516071248">
    <w:abstractNumId w:val="8"/>
  </w:num>
  <w:num w:numId="16" w16cid:durableId="622006088">
    <w:abstractNumId w:val="18"/>
  </w:num>
  <w:num w:numId="17" w16cid:durableId="1221865823">
    <w:abstractNumId w:val="3"/>
  </w:num>
  <w:num w:numId="18" w16cid:durableId="2014799092">
    <w:abstractNumId w:val="16"/>
  </w:num>
  <w:num w:numId="19" w16cid:durableId="1499077571">
    <w:abstractNumId w:val="2"/>
  </w:num>
  <w:num w:numId="20" w16cid:durableId="729961472">
    <w:abstractNumId w:val="14"/>
  </w:num>
  <w:num w:numId="21" w16cid:durableId="17105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CBE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86B21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41A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66A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DC6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21A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4AD2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E6D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1B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390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C18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97D43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3D07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D12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638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91B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2C4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39D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DE7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381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755"/>
    <w:rsid w:val="00E67C90"/>
    <w:rsid w:val="00E67D79"/>
    <w:rsid w:val="00E70093"/>
    <w:rsid w:val="00E700F4"/>
    <w:rsid w:val="00E705AB"/>
    <w:rsid w:val="00E70A25"/>
    <w:rsid w:val="00E71028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3FC3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0A2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076E"/>
    <w:rsid w:val="00F421CA"/>
    <w:rsid w:val="00F42B71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93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2623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9922C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2244-242B-47D0-A067-A5FEF0906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CC0D9-4594-4612-A740-B13A202C7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648F-12D2-4412-8F77-F6537F3A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84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7</cp:revision>
  <cp:lastPrinted>2020-08-31T22:37:00Z</cp:lastPrinted>
  <dcterms:created xsi:type="dcterms:W3CDTF">2021-06-13T01:50:00Z</dcterms:created>
  <dcterms:modified xsi:type="dcterms:W3CDTF">2023-06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